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70AC2B1B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F57864">
              <w:rPr>
                <w:rFonts w:ascii="Arial Narrow" w:hAnsi="Arial Narrow"/>
                <w:b/>
              </w:rPr>
              <w:t>1.1.1. „Potpora razvoju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203E207A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</w:t>
            </w:r>
            <w:r w:rsidR="00F57864">
              <w:rPr>
                <w:rFonts w:ascii="Arial Narrow" w:hAnsi="Arial Narrow"/>
              </w:rPr>
              <w:t xml:space="preserve"> i</w:t>
            </w:r>
            <w:r w:rsidR="00051C40">
              <w:rPr>
                <w:rFonts w:ascii="Arial Narrow" w:hAnsi="Arial Narrow"/>
              </w:rPr>
              <w:t xml:space="preserve">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0A70AA43" w:rsidR="00F503B4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F4079D3" w14:textId="078E50F3" w:rsidR="00F57864" w:rsidRDefault="00F5786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9C41DB7" w14:textId="77777777" w:rsidR="00F57864" w:rsidRPr="00166D7E" w:rsidRDefault="00F5786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152F6F4B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F57864">
              <w:rPr>
                <w:rFonts w:ascii="Arial Narrow" w:hAnsi="Arial Narrow"/>
                <w:b/>
              </w:rPr>
              <w:t>(Jačanje konkurentnosti i održivosti gospodarske djelatnosti, Razvoj inovativnih proizvoda, Jačanje kapaciteta LAG-a i dionika)</w:t>
            </w:r>
            <w:bookmarkStart w:id="0" w:name="_GoBack"/>
            <w:bookmarkEnd w:id="0"/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3D62" w14:textId="77777777" w:rsidR="0002235E" w:rsidRDefault="0002235E" w:rsidP="00DD1779">
      <w:r>
        <w:separator/>
      </w:r>
    </w:p>
  </w:endnote>
  <w:endnote w:type="continuationSeparator" w:id="0">
    <w:p w14:paraId="0DF89737" w14:textId="77777777" w:rsidR="0002235E" w:rsidRDefault="0002235E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F953" w14:textId="77777777" w:rsidR="0002235E" w:rsidRDefault="0002235E" w:rsidP="00DD1779">
      <w:r>
        <w:separator/>
      </w:r>
    </w:p>
  </w:footnote>
  <w:footnote w:type="continuationSeparator" w:id="0">
    <w:p w14:paraId="05BAD528" w14:textId="77777777" w:rsidR="0002235E" w:rsidRDefault="0002235E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235E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57864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2CDC-BE93-46DE-BD64-E6D1EA71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Mentorides</cp:lastModifiedBy>
  <cp:revision>2</cp:revision>
  <cp:lastPrinted>2017-12-06T12:00:00Z</cp:lastPrinted>
  <dcterms:created xsi:type="dcterms:W3CDTF">2020-01-27T08:18:00Z</dcterms:created>
  <dcterms:modified xsi:type="dcterms:W3CDTF">2020-01-27T08:18:00Z</dcterms:modified>
</cp:coreProperties>
</file>